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2F41AF6A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EE760E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8D5F9F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  <w:r w:rsidR="00ED09D6">
        <w:rPr>
          <w:rFonts w:asciiTheme="majorEastAsia" w:eastAsiaTheme="majorEastAsia" w:hAnsiTheme="majorEastAsia" w:hint="eastAsia"/>
          <w:sz w:val="32"/>
          <w:szCs w:val="36"/>
          <w:u w:val="single"/>
        </w:rPr>
        <w:t>（観測）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9E9662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8D5F9F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522E93F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8D5F9F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ED09D6">
        <w:trPr>
          <w:trHeight w:val="968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ED09D6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</w:p>
    <w:sectPr w:rsidR="00631CDD" w:rsidRPr="00ED09D6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184CBD00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EE048D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26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C6F05"/>
    <w:rsid w:val="0050442A"/>
    <w:rsid w:val="005C1D39"/>
    <w:rsid w:val="005E132C"/>
    <w:rsid w:val="00631CDD"/>
    <w:rsid w:val="00654085"/>
    <w:rsid w:val="0067104F"/>
    <w:rsid w:val="00676504"/>
    <w:rsid w:val="006E0F80"/>
    <w:rsid w:val="0071068B"/>
    <w:rsid w:val="007134EF"/>
    <w:rsid w:val="00780BC8"/>
    <w:rsid w:val="0079691C"/>
    <w:rsid w:val="00832814"/>
    <w:rsid w:val="008B5601"/>
    <w:rsid w:val="008D0F06"/>
    <w:rsid w:val="008D5F9F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DF5EF7"/>
    <w:rsid w:val="00E23F6A"/>
    <w:rsid w:val="00E80D12"/>
    <w:rsid w:val="00EC4796"/>
    <w:rsid w:val="00ED09D6"/>
    <w:rsid w:val="00EE048D"/>
    <w:rsid w:val="00EE760E"/>
    <w:rsid w:val="00F24ECC"/>
    <w:rsid w:val="00F27FB6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F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並木太郎</cp:lastModifiedBy>
  <cp:revision>17</cp:revision>
  <dcterms:created xsi:type="dcterms:W3CDTF">2021-07-20T04:14:00Z</dcterms:created>
  <dcterms:modified xsi:type="dcterms:W3CDTF">2023-07-24T01:49:00Z</dcterms:modified>
</cp:coreProperties>
</file>